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209F4" w14:textId="77777777" w:rsidR="00AD0122" w:rsidRPr="0012371A" w:rsidRDefault="00AD0122" w:rsidP="0012371A">
      <w:pPr>
        <w:snapToGrid w:val="0"/>
        <w:jc w:val="center"/>
        <w:rPr>
          <w:rFonts w:asciiTheme="minorEastAsia" w:hAnsiTheme="minorEastAsia"/>
          <w:b/>
          <w:bCs/>
          <w:sz w:val="24"/>
          <w:szCs w:val="24"/>
        </w:rPr>
      </w:pPr>
      <w:r w:rsidRPr="008D661F">
        <w:rPr>
          <w:rFonts w:asciiTheme="minorEastAsia" w:hAnsiTheme="minorEastAsia" w:hint="eastAsia"/>
          <w:b/>
          <w:bCs/>
          <w:sz w:val="28"/>
          <w:szCs w:val="28"/>
        </w:rPr>
        <w:t>ゴルフコンペ開催のご案内</w:t>
      </w:r>
    </w:p>
    <w:p w14:paraId="24E72A16" w14:textId="283D3C7E" w:rsidR="0012371A" w:rsidRPr="0012371A" w:rsidRDefault="00CF081A" w:rsidP="0012371A">
      <w:pPr>
        <w:snapToGrid w:val="0"/>
        <w:spacing w:beforeLines="50" w:before="120"/>
        <w:rPr>
          <w:rFonts w:asciiTheme="minorEastAsia" w:hAnsiTheme="minorEastAsia"/>
          <w:b/>
          <w:bCs/>
          <w:szCs w:val="21"/>
        </w:rPr>
      </w:pPr>
      <w:r w:rsidRPr="00AD0122">
        <w:rPr>
          <w:rFonts w:asciiTheme="minorEastAsia" w:hAnsiTheme="minorEastAsia" w:hint="eastAsia"/>
          <w:b/>
          <w:bCs/>
          <w:szCs w:val="21"/>
        </w:rPr>
        <w:t xml:space="preserve">拝啓 </w:t>
      </w:r>
      <w:r w:rsidR="0012371A" w:rsidRPr="0012371A">
        <w:rPr>
          <w:rFonts w:asciiTheme="minorEastAsia" w:hAnsiTheme="minorEastAsia" w:hint="eastAsia"/>
          <w:b/>
          <w:bCs/>
          <w:szCs w:val="21"/>
        </w:rPr>
        <w:t>爽秋の候、皆様におかれましては益々ご健勝のこととお慶び申し上げます。平素は何かとお力添えを賜り、心より御礼申し上げます。</w:t>
      </w:r>
    </w:p>
    <w:p w14:paraId="4D695ACD" w14:textId="77777777" w:rsidR="0012371A" w:rsidRPr="0012371A" w:rsidRDefault="0012371A" w:rsidP="0012371A">
      <w:pPr>
        <w:snapToGrid w:val="0"/>
        <w:spacing w:beforeLines="50" w:before="120"/>
        <w:rPr>
          <w:rFonts w:asciiTheme="minorEastAsia" w:hAnsiTheme="minorEastAsia"/>
          <w:b/>
          <w:bCs/>
          <w:szCs w:val="21"/>
        </w:rPr>
      </w:pPr>
      <w:r w:rsidRPr="0012371A">
        <w:rPr>
          <w:rFonts w:asciiTheme="minorEastAsia" w:hAnsiTheme="minorEastAsia" w:hint="eastAsia"/>
          <w:b/>
          <w:bCs/>
          <w:szCs w:val="21"/>
        </w:rPr>
        <w:t>さて、このたび日頃の感謝の意を込め、また皆様との親睦を一層深める機会として、下記のとおりゴルフコンペを開催する運びとなりました。</w:t>
      </w:r>
    </w:p>
    <w:p w14:paraId="5DCD59F7" w14:textId="77777777" w:rsidR="0012371A" w:rsidRPr="0012371A" w:rsidRDefault="0012371A" w:rsidP="0012371A">
      <w:pPr>
        <w:snapToGrid w:val="0"/>
        <w:rPr>
          <w:rFonts w:asciiTheme="minorEastAsia" w:hAnsiTheme="minorEastAsia"/>
          <w:b/>
          <w:bCs/>
          <w:szCs w:val="21"/>
        </w:rPr>
      </w:pPr>
      <w:r w:rsidRPr="0012371A">
        <w:rPr>
          <w:rFonts w:asciiTheme="minorEastAsia" w:hAnsiTheme="minorEastAsia" w:hint="eastAsia"/>
          <w:b/>
          <w:bCs/>
          <w:szCs w:val="21"/>
        </w:rPr>
        <w:t>当日は、勝敗にこだわらず、和やかな雰囲気の中でゴルフと交流をお楽しみいただければと存じます。</w:t>
      </w:r>
    </w:p>
    <w:p w14:paraId="0C9BCA17" w14:textId="77777777" w:rsidR="0012371A" w:rsidRPr="0012371A" w:rsidRDefault="0012371A" w:rsidP="0012371A">
      <w:pPr>
        <w:snapToGrid w:val="0"/>
        <w:spacing w:beforeLines="50" w:before="120"/>
        <w:rPr>
          <w:rFonts w:asciiTheme="minorEastAsia" w:hAnsiTheme="minorEastAsia"/>
          <w:b/>
          <w:bCs/>
          <w:szCs w:val="21"/>
        </w:rPr>
      </w:pPr>
      <w:r w:rsidRPr="0012371A">
        <w:rPr>
          <w:rFonts w:asciiTheme="minorEastAsia" w:hAnsiTheme="minorEastAsia" w:hint="eastAsia"/>
          <w:b/>
          <w:bCs/>
          <w:szCs w:val="21"/>
        </w:rPr>
        <w:t>ご多用とは存じますが、ぜひご参加賜りますようお願い申し上げます。</w:t>
      </w:r>
    </w:p>
    <w:p w14:paraId="4C22BAF4" w14:textId="4FA49BC3" w:rsidR="00CF081A" w:rsidRPr="00AD0122" w:rsidRDefault="0012371A" w:rsidP="0012371A">
      <w:pPr>
        <w:snapToGrid w:val="0"/>
        <w:rPr>
          <w:rFonts w:asciiTheme="minorEastAsia" w:hAnsiTheme="minorEastAsia"/>
          <w:b/>
          <w:bCs/>
          <w:szCs w:val="21"/>
        </w:rPr>
      </w:pPr>
      <w:r w:rsidRPr="0012371A">
        <w:rPr>
          <w:rFonts w:asciiTheme="minorEastAsia" w:hAnsiTheme="minorEastAsia" w:hint="eastAsia"/>
          <w:b/>
          <w:bCs/>
          <w:szCs w:val="21"/>
        </w:rPr>
        <w:t>準備の都合上、誠に恐れ入りますが、ご出欠につきましては〇月〇日までにお知らせください。</w:t>
      </w:r>
    </w:p>
    <w:p w14:paraId="146838E2" w14:textId="728DC3DA" w:rsidR="001D6FFF" w:rsidRDefault="00CF081A" w:rsidP="00CA5289">
      <w:pPr>
        <w:snapToGrid w:val="0"/>
        <w:spacing w:beforeLines="50" w:before="120" w:line="276" w:lineRule="auto"/>
        <w:jc w:val="right"/>
        <w:rPr>
          <w:rFonts w:asciiTheme="minorEastAsia" w:hAnsiTheme="minorEastAsia"/>
          <w:b/>
          <w:bCs/>
          <w:szCs w:val="21"/>
        </w:rPr>
      </w:pPr>
      <w:r w:rsidRPr="00AD0122">
        <w:rPr>
          <w:rFonts w:asciiTheme="minorEastAsia" w:hAnsiTheme="minorEastAsia" w:hint="eastAsia"/>
          <w:b/>
          <w:bCs/>
          <w:szCs w:val="21"/>
        </w:rPr>
        <w:t>敬 具</w:t>
      </w:r>
    </w:p>
    <w:p w14:paraId="565626B2" w14:textId="4282E0A7" w:rsidR="0012371A" w:rsidRPr="00AD0122" w:rsidRDefault="0012371A" w:rsidP="0012371A">
      <w:pPr>
        <w:snapToGrid w:val="0"/>
        <w:spacing w:line="276" w:lineRule="auto"/>
        <w:jc w:val="left"/>
        <w:rPr>
          <w:rFonts w:asciiTheme="minorEastAsia" w:hAnsiTheme="minorEastAsia"/>
          <w:b/>
          <w:bCs/>
          <w:szCs w:val="21"/>
        </w:rPr>
      </w:pPr>
      <w:r w:rsidRPr="0012371A">
        <w:rPr>
          <w:rFonts w:asciiTheme="minorEastAsia" w:hAnsiTheme="minorEastAsia" w:hint="eastAsia"/>
          <w:b/>
          <w:bCs/>
          <w:szCs w:val="21"/>
        </w:rPr>
        <w:t>令和○年○月○日</w:t>
      </w:r>
    </w:p>
    <w:p w14:paraId="7B107EF6" w14:textId="561158F3" w:rsidR="00CF081A" w:rsidRPr="00AD0122" w:rsidRDefault="00CF081A" w:rsidP="0012371A">
      <w:pPr>
        <w:snapToGrid w:val="0"/>
        <w:spacing w:beforeLines="50" w:before="120" w:line="276" w:lineRule="auto"/>
        <w:jc w:val="center"/>
        <w:rPr>
          <w:rFonts w:asciiTheme="minorEastAsia" w:hAnsiTheme="minorEastAsia"/>
          <w:b/>
          <w:bCs/>
          <w:szCs w:val="21"/>
        </w:rPr>
      </w:pPr>
      <w:r w:rsidRPr="00AD0122">
        <w:rPr>
          <w:rFonts w:asciiTheme="minorEastAsia" w:hAnsiTheme="minorEastAsia" w:hint="eastAsia"/>
          <w:b/>
          <w:bCs/>
          <w:szCs w:val="21"/>
        </w:rPr>
        <w:t>記</w:t>
      </w:r>
    </w:p>
    <w:p w14:paraId="406917D6" w14:textId="33B6A3F0" w:rsidR="00CF081A" w:rsidRPr="00FB7D15" w:rsidRDefault="00CF081A" w:rsidP="00FB7D15">
      <w:pPr>
        <w:pStyle w:val="af0"/>
        <w:numPr>
          <w:ilvl w:val="0"/>
          <w:numId w:val="4"/>
        </w:numPr>
        <w:snapToGrid w:val="0"/>
        <w:spacing w:beforeLines="50" w:before="120" w:line="276" w:lineRule="auto"/>
        <w:ind w:leftChars="0" w:hanging="298"/>
        <w:jc w:val="left"/>
        <w:rPr>
          <w:rFonts w:asciiTheme="minorEastAsia" w:hAnsiTheme="minorEastAsia"/>
          <w:b/>
          <w:bCs/>
          <w:szCs w:val="21"/>
        </w:rPr>
      </w:pPr>
      <w:r w:rsidRPr="00FB7D15">
        <w:rPr>
          <w:rFonts w:asciiTheme="minorEastAsia" w:hAnsiTheme="minorEastAsia" w:hint="eastAsia"/>
          <w:b/>
          <w:bCs/>
          <w:szCs w:val="21"/>
        </w:rPr>
        <w:t>日　時　〇年〇月〇日（〇曜日）　〇時集合</w:t>
      </w:r>
    </w:p>
    <w:p w14:paraId="1AC43E91" w14:textId="518F071E" w:rsidR="00CF081A" w:rsidRPr="00FB7D15" w:rsidRDefault="00CF081A" w:rsidP="00FB7D15">
      <w:pPr>
        <w:pStyle w:val="af0"/>
        <w:numPr>
          <w:ilvl w:val="0"/>
          <w:numId w:val="4"/>
        </w:numPr>
        <w:snapToGrid w:val="0"/>
        <w:spacing w:line="276" w:lineRule="auto"/>
        <w:ind w:leftChars="0" w:hanging="298"/>
        <w:jc w:val="left"/>
        <w:rPr>
          <w:rFonts w:asciiTheme="minorEastAsia" w:hAnsiTheme="minorEastAsia"/>
          <w:b/>
          <w:bCs/>
          <w:szCs w:val="21"/>
        </w:rPr>
      </w:pPr>
      <w:r w:rsidRPr="00FB7D15">
        <w:rPr>
          <w:rFonts w:asciiTheme="minorEastAsia" w:hAnsiTheme="minorEastAsia" w:hint="eastAsia"/>
          <w:b/>
          <w:bCs/>
          <w:szCs w:val="21"/>
        </w:rPr>
        <w:t>場　所　〇〇カントリークラブ</w:t>
      </w:r>
    </w:p>
    <w:p w14:paraId="58CD7B36" w14:textId="33102D5C" w:rsidR="00CF081A" w:rsidRPr="00FB7D15" w:rsidRDefault="00CF081A" w:rsidP="00FB7D15">
      <w:pPr>
        <w:pStyle w:val="af0"/>
        <w:numPr>
          <w:ilvl w:val="0"/>
          <w:numId w:val="4"/>
        </w:numPr>
        <w:snapToGrid w:val="0"/>
        <w:spacing w:line="276" w:lineRule="auto"/>
        <w:ind w:leftChars="0" w:hanging="298"/>
        <w:jc w:val="left"/>
        <w:rPr>
          <w:rFonts w:asciiTheme="minorEastAsia" w:hAnsiTheme="minorEastAsia"/>
          <w:b/>
          <w:bCs/>
          <w:szCs w:val="21"/>
        </w:rPr>
      </w:pPr>
      <w:r w:rsidRPr="00FB7D15">
        <w:rPr>
          <w:rFonts w:asciiTheme="minorEastAsia" w:hAnsiTheme="minorEastAsia" w:hint="eastAsia"/>
          <w:b/>
          <w:bCs/>
          <w:szCs w:val="21"/>
        </w:rPr>
        <w:t>会　費　〇〇円（プレー費別途）</w:t>
      </w:r>
    </w:p>
    <w:p w14:paraId="2C071E4A" w14:textId="34A78F59" w:rsidR="00FB7D15" w:rsidRDefault="00CA5289" w:rsidP="00FB7D15">
      <w:pPr>
        <w:snapToGrid w:val="0"/>
        <w:spacing w:beforeLines="100" w:before="240"/>
        <w:jc w:val="center"/>
        <w:rPr>
          <w:rFonts w:asciiTheme="minorEastAsia" w:hAnsiTheme="minorEastAsia"/>
          <w:b/>
          <w:bCs/>
          <w:szCs w:val="21"/>
        </w:rPr>
      </w:pPr>
      <w:r w:rsidRPr="00FB7D15">
        <w:rPr>
          <w:rFonts w:asciiTheme="minorEastAsia" w:hAnsiTheme="minorEastAsia"/>
          <w:b/>
          <w:bCs/>
          <w:sz w:val="28"/>
          <w:szCs w:val="28"/>
        </w:rPr>
        <w:t>株式会社△△</w:t>
      </w:r>
    </w:p>
    <w:p w14:paraId="6EF013D8" w14:textId="102A4B14" w:rsidR="0012371A" w:rsidRPr="00AD0122" w:rsidRDefault="00CA5289" w:rsidP="00FB7D15">
      <w:pPr>
        <w:snapToGrid w:val="0"/>
        <w:jc w:val="center"/>
        <w:rPr>
          <w:rFonts w:asciiTheme="minorEastAsia" w:hAnsiTheme="minorEastAsia"/>
          <w:b/>
          <w:bCs/>
          <w:szCs w:val="21"/>
        </w:rPr>
      </w:pPr>
      <w:r w:rsidRPr="00AD0122">
        <w:rPr>
          <w:rFonts w:asciiTheme="minorEastAsia" w:hAnsiTheme="minorEastAsia"/>
          <w:b/>
          <w:bCs/>
          <w:szCs w:val="21"/>
        </w:rPr>
        <w:t xml:space="preserve">取締役会長　</w:t>
      </w:r>
      <w:r w:rsidRPr="00FB7D15">
        <w:rPr>
          <w:rFonts w:asciiTheme="minorEastAsia" w:hAnsiTheme="minorEastAsia"/>
          <w:b/>
          <w:bCs/>
          <w:sz w:val="28"/>
          <w:szCs w:val="28"/>
        </w:rPr>
        <w:t>〇〇〇〇</w:t>
      </w:r>
    </w:p>
    <w:sectPr w:rsidR="0012371A" w:rsidRPr="00AD0122" w:rsidSect="00FB7D15">
      <w:type w:val="continuous"/>
      <w:pgSz w:w="5669" w:h="8391" w:code="43"/>
      <w:pgMar w:top="567" w:right="454" w:bottom="454" w:left="454" w:header="283" w:footer="0" w:gutter="0"/>
      <w:paperSrc w:first="7" w:other="7"/>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9E05B" w14:textId="77777777" w:rsidR="005C3776" w:rsidRDefault="005C3776" w:rsidP="00356483">
      <w:r>
        <w:separator/>
      </w:r>
    </w:p>
  </w:endnote>
  <w:endnote w:type="continuationSeparator" w:id="0">
    <w:p w14:paraId="4A84B0A1" w14:textId="77777777" w:rsidR="005C3776" w:rsidRDefault="005C3776" w:rsidP="00356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C115E" w14:textId="77777777" w:rsidR="005C3776" w:rsidRDefault="005C3776" w:rsidP="00356483">
      <w:r>
        <w:separator/>
      </w:r>
    </w:p>
  </w:footnote>
  <w:footnote w:type="continuationSeparator" w:id="0">
    <w:p w14:paraId="70FBE16E" w14:textId="77777777" w:rsidR="005C3776" w:rsidRDefault="005C3776" w:rsidP="00356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5476A"/>
    <w:multiLevelType w:val="hybridMultilevel"/>
    <w:tmpl w:val="E070C19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8885D05"/>
    <w:multiLevelType w:val="hybridMultilevel"/>
    <w:tmpl w:val="AE2A227C"/>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598A4653"/>
    <w:multiLevelType w:val="hybridMultilevel"/>
    <w:tmpl w:val="391C35C8"/>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0F26755"/>
    <w:multiLevelType w:val="hybridMultilevel"/>
    <w:tmpl w:val="FD4C03BE"/>
    <w:lvl w:ilvl="0" w:tplc="4664BA8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618F6CDC"/>
    <w:multiLevelType w:val="hybridMultilevel"/>
    <w:tmpl w:val="137E135E"/>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72789503">
    <w:abstractNumId w:val="1"/>
  </w:num>
  <w:num w:numId="2" w16cid:durableId="1855414867">
    <w:abstractNumId w:val="2"/>
  </w:num>
  <w:num w:numId="3" w16cid:durableId="598757715">
    <w:abstractNumId w:val="0"/>
  </w:num>
  <w:num w:numId="4" w16cid:durableId="1777207982">
    <w:abstractNumId w:val="4"/>
  </w:num>
  <w:num w:numId="5" w16cid:durableId="21281576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826"/>
    <w:rsid w:val="00042390"/>
    <w:rsid w:val="00073D13"/>
    <w:rsid w:val="000B296A"/>
    <w:rsid w:val="000C286A"/>
    <w:rsid w:val="000D1DE8"/>
    <w:rsid w:val="001166D3"/>
    <w:rsid w:val="0012371A"/>
    <w:rsid w:val="00152826"/>
    <w:rsid w:val="00173C3B"/>
    <w:rsid w:val="001D6FFF"/>
    <w:rsid w:val="001F38C6"/>
    <w:rsid w:val="00216541"/>
    <w:rsid w:val="0022186F"/>
    <w:rsid w:val="00231D39"/>
    <w:rsid w:val="002449BE"/>
    <w:rsid w:val="00253878"/>
    <w:rsid w:val="0032114A"/>
    <w:rsid w:val="00343807"/>
    <w:rsid w:val="003439BF"/>
    <w:rsid w:val="00356483"/>
    <w:rsid w:val="00372D2B"/>
    <w:rsid w:val="00387BAB"/>
    <w:rsid w:val="003C7997"/>
    <w:rsid w:val="003F5914"/>
    <w:rsid w:val="003F7282"/>
    <w:rsid w:val="00446F41"/>
    <w:rsid w:val="00475A2C"/>
    <w:rsid w:val="004C041E"/>
    <w:rsid w:val="004C6A3D"/>
    <w:rsid w:val="00503F00"/>
    <w:rsid w:val="00510D86"/>
    <w:rsid w:val="005175B5"/>
    <w:rsid w:val="00593D9F"/>
    <w:rsid w:val="005C3776"/>
    <w:rsid w:val="00644FB6"/>
    <w:rsid w:val="00651CC8"/>
    <w:rsid w:val="00661CDA"/>
    <w:rsid w:val="0066581F"/>
    <w:rsid w:val="006A23AB"/>
    <w:rsid w:val="006D2467"/>
    <w:rsid w:val="006D7B45"/>
    <w:rsid w:val="00724063"/>
    <w:rsid w:val="007319CF"/>
    <w:rsid w:val="00732EB5"/>
    <w:rsid w:val="00756CF0"/>
    <w:rsid w:val="00764177"/>
    <w:rsid w:val="00770F5F"/>
    <w:rsid w:val="00804856"/>
    <w:rsid w:val="008462CE"/>
    <w:rsid w:val="00860005"/>
    <w:rsid w:val="00862EAF"/>
    <w:rsid w:val="00871587"/>
    <w:rsid w:val="008D293B"/>
    <w:rsid w:val="008D661F"/>
    <w:rsid w:val="008E67D1"/>
    <w:rsid w:val="008E7AD8"/>
    <w:rsid w:val="008F654D"/>
    <w:rsid w:val="00906A48"/>
    <w:rsid w:val="0095347D"/>
    <w:rsid w:val="0095564D"/>
    <w:rsid w:val="0097361F"/>
    <w:rsid w:val="00985DD5"/>
    <w:rsid w:val="009A57F9"/>
    <w:rsid w:val="009B1284"/>
    <w:rsid w:val="009B1DDE"/>
    <w:rsid w:val="009E528A"/>
    <w:rsid w:val="00AA017F"/>
    <w:rsid w:val="00AD0122"/>
    <w:rsid w:val="00B01296"/>
    <w:rsid w:val="00B044FA"/>
    <w:rsid w:val="00B0510B"/>
    <w:rsid w:val="00C120EE"/>
    <w:rsid w:val="00C34BD5"/>
    <w:rsid w:val="00C86FE3"/>
    <w:rsid w:val="00C976DB"/>
    <w:rsid w:val="00CA5289"/>
    <w:rsid w:val="00CB525F"/>
    <w:rsid w:val="00CC4D04"/>
    <w:rsid w:val="00CF081A"/>
    <w:rsid w:val="00DA11E0"/>
    <w:rsid w:val="00DA2C18"/>
    <w:rsid w:val="00DE1A48"/>
    <w:rsid w:val="00E70218"/>
    <w:rsid w:val="00E70C1D"/>
    <w:rsid w:val="00E853E5"/>
    <w:rsid w:val="00E86643"/>
    <w:rsid w:val="00EC3BA4"/>
    <w:rsid w:val="00ED17BE"/>
    <w:rsid w:val="00EF2F5C"/>
    <w:rsid w:val="00F40C61"/>
    <w:rsid w:val="00F82CE8"/>
    <w:rsid w:val="00FB7D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E42E64"/>
  <w15:chartTrackingRefBased/>
  <w15:docId w15:val="{F9A6390F-875F-4476-9EC3-FD8CD47E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qFormat/>
    <w:rsid w:val="003F7282"/>
    <w:rPr>
      <w:rFonts w:eastAsia="HG正楷書体-PRO"/>
    </w:rPr>
  </w:style>
  <w:style w:type="paragraph" w:styleId="a4">
    <w:name w:val="Title"/>
    <w:basedOn w:val="a"/>
    <w:next w:val="a"/>
    <w:link w:val="a5"/>
    <w:uiPriority w:val="10"/>
    <w:qFormat/>
    <w:rsid w:val="00042390"/>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042390"/>
    <w:rPr>
      <w:rFonts w:asciiTheme="majorHAnsi" w:eastAsia="ＭＳ ゴシック" w:hAnsiTheme="majorHAnsi" w:cstheme="majorBidi"/>
      <w:sz w:val="32"/>
      <w:szCs w:val="32"/>
    </w:rPr>
  </w:style>
  <w:style w:type="table" w:styleId="a6">
    <w:name w:val="Table Grid"/>
    <w:basedOn w:val="a1"/>
    <w:uiPriority w:val="39"/>
    <w:rsid w:val="00152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152826"/>
    <w:rPr>
      <w:color w:val="0563C1" w:themeColor="hyperlink"/>
      <w:u w:val="single"/>
    </w:rPr>
  </w:style>
  <w:style w:type="paragraph" w:styleId="a8">
    <w:name w:val="header"/>
    <w:basedOn w:val="a"/>
    <w:link w:val="a9"/>
    <w:uiPriority w:val="99"/>
    <w:unhideWhenUsed/>
    <w:rsid w:val="00356483"/>
    <w:pPr>
      <w:tabs>
        <w:tab w:val="center" w:pos="4252"/>
        <w:tab w:val="right" w:pos="8504"/>
      </w:tabs>
      <w:snapToGrid w:val="0"/>
    </w:pPr>
  </w:style>
  <w:style w:type="character" w:customStyle="1" w:styleId="a9">
    <w:name w:val="ヘッダー (文字)"/>
    <w:basedOn w:val="a0"/>
    <w:link w:val="a8"/>
    <w:uiPriority w:val="99"/>
    <w:rsid w:val="00356483"/>
  </w:style>
  <w:style w:type="paragraph" w:styleId="aa">
    <w:name w:val="footer"/>
    <w:basedOn w:val="a"/>
    <w:link w:val="ab"/>
    <w:uiPriority w:val="99"/>
    <w:unhideWhenUsed/>
    <w:rsid w:val="00356483"/>
    <w:pPr>
      <w:tabs>
        <w:tab w:val="center" w:pos="4252"/>
        <w:tab w:val="right" w:pos="8504"/>
      </w:tabs>
      <w:snapToGrid w:val="0"/>
    </w:pPr>
  </w:style>
  <w:style w:type="character" w:customStyle="1" w:styleId="ab">
    <w:name w:val="フッター (文字)"/>
    <w:basedOn w:val="a0"/>
    <w:link w:val="aa"/>
    <w:uiPriority w:val="99"/>
    <w:rsid w:val="00356483"/>
  </w:style>
  <w:style w:type="paragraph" w:styleId="ac">
    <w:name w:val="Salutation"/>
    <w:basedOn w:val="a"/>
    <w:next w:val="a"/>
    <w:link w:val="ad"/>
    <w:uiPriority w:val="99"/>
    <w:unhideWhenUsed/>
    <w:rsid w:val="00356483"/>
  </w:style>
  <w:style w:type="character" w:customStyle="1" w:styleId="ad">
    <w:name w:val="挨拶文 (文字)"/>
    <w:basedOn w:val="a0"/>
    <w:link w:val="ac"/>
    <w:uiPriority w:val="99"/>
    <w:rsid w:val="00356483"/>
  </w:style>
  <w:style w:type="paragraph" w:styleId="ae">
    <w:name w:val="Closing"/>
    <w:basedOn w:val="a"/>
    <w:link w:val="af"/>
    <w:uiPriority w:val="99"/>
    <w:unhideWhenUsed/>
    <w:rsid w:val="00356483"/>
    <w:pPr>
      <w:jc w:val="right"/>
    </w:pPr>
  </w:style>
  <w:style w:type="character" w:customStyle="1" w:styleId="af">
    <w:name w:val="結語 (文字)"/>
    <w:basedOn w:val="a0"/>
    <w:link w:val="ae"/>
    <w:uiPriority w:val="99"/>
    <w:rsid w:val="00356483"/>
  </w:style>
  <w:style w:type="paragraph" w:styleId="af0">
    <w:name w:val="List Paragraph"/>
    <w:basedOn w:val="a"/>
    <w:uiPriority w:val="34"/>
    <w:qFormat/>
    <w:rsid w:val="00F82CE8"/>
    <w:pPr>
      <w:ind w:leftChars="400" w:left="840"/>
    </w:pPr>
  </w:style>
  <w:style w:type="character" w:styleId="af1">
    <w:name w:val="Unresolved Mention"/>
    <w:basedOn w:val="a0"/>
    <w:uiPriority w:val="99"/>
    <w:semiHidden/>
    <w:unhideWhenUsed/>
    <w:rsid w:val="00F82CE8"/>
    <w:rPr>
      <w:color w:val="605E5C"/>
      <w:shd w:val="clear" w:color="auto" w:fill="E1DFDD"/>
    </w:rPr>
  </w:style>
  <w:style w:type="paragraph" w:styleId="af2">
    <w:name w:val="Note Heading"/>
    <w:basedOn w:val="a"/>
    <w:next w:val="a"/>
    <w:link w:val="af3"/>
    <w:uiPriority w:val="99"/>
    <w:unhideWhenUsed/>
    <w:rsid w:val="002449BE"/>
    <w:pPr>
      <w:jc w:val="center"/>
    </w:pPr>
    <w:rPr>
      <w:rFonts w:asciiTheme="minorEastAsia" w:hAnsiTheme="minorEastAsia"/>
      <w:b/>
      <w:bCs/>
      <w:sz w:val="24"/>
      <w:szCs w:val="24"/>
    </w:rPr>
  </w:style>
  <w:style w:type="character" w:customStyle="1" w:styleId="af3">
    <w:name w:val="記 (文字)"/>
    <w:basedOn w:val="a0"/>
    <w:link w:val="af2"/>
    <w:uiPriority w:val="99"/>
    <w:rsid w:val="002449BE"/>
    <w:rPr>
      <w:rFonts w:asciiTheme="minorEastAsia" w:hAnsiTheme="minorEastAs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DF2D8-A913-47CC-B619-A9605FBB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52</Words>
  <Characters>29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フリーテンプレートダウンロード</vt:lpstr>
    </vt:vector>
  </TitlesOfParts>
  <Manager>freetemplate-download.com</Manager>
  <Company/>
  <LinksUpToDate>false</LinksUpToDate>
  <CharactersWithSpaces>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リーテンプレートダウンロード</dc:title>
  <dc:subject/>
  <dc:creator>k</dc:creator>
  <cp:keywords/>
  <dc:description/>
  <cp:lastModifiedBy>inbl</cp:lastModifiedBy>
  <cp:revision>34</cp:revision>
  <cp:lastPrinted>2015-01-29T08:22:00Z</cp:lastPrinted>
  <dcterms:created xsi:type="dcterms:W3CDTF">2015-01-29T07:56:00Z</dcterms:created>
  <dcterms:modified xsi:type="dcterms:W3CDTF">2026-01-15T09:24:00Z</dcterms:modified>
</cp:coreProperties>
</file>